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9F3" w:rsidRDefault="008A19F3" w:rsidP="008A19F3">
      <w:pPr>
        <w:jc w:val="center"/>
        <w:rPr>
          <w:rFonts w:ascii="ＭＳ 明朝"/>
          <w:sz w:val="22"/>
          <w:szCs w:val="22"/>
        </w:rPr>
      </w:pPr>
    </w:p>
    <w:p w:rsidR="00EB4A84" w:rsidRPr="002436F5" w:rsidRDefault="00EB4A84" w:rsidP="00EB4A84">
      <w:pPr>
        <w:rPr>
          <w:rFonts w:ascii="ＭＳ 明朝"/>
          <w:sz w:val="22"/>
          <w:szCs w:val="22"/>
          <w:lang w:eastAsia="zh-CN"/>
        </w:rPr>
      </w:pPr>
      <w:r w:rsidRPr="002436F5"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F7592F">
        <w:rPr>
          <w:rFonts w:ascii="ＭＳ 明朝" w:hAnsi="ＭＳ 明朝" w:hint="eastAsia"/>
          <w:sz w:val="22"/>
          <w:szCs w:val="22"/>
        </w:rPr>
        <w:t>８</w:t>
      </w:r>
      <w:r w:rsidRPr="002436F5">
        <w:rPr>
          <w:rFonts w:ascii="ＭＳ 明朝" w:hAnsi="ＭＳ 明朝" w:hint="eastAsia"/>
          <w:sz w:val="22"/>
          <w:szCs w:val="22"/>
          <w:lang w:eastAsia="zh-CN"/>
        </w:rPr>
        <w:t>号（第</w:t>
      </w:r>
      <w:r w:rsidR="00B619A9">
        <w:rPr>
          <w:rFonts w:ascii="ＭＳ 明朝" w:hAnsi="ＭＳ 明朝" w:hint="eastAsia"/>
          <w:sz w:val="22"/>
          <w:szCs w:val="22"/>
        </w:rPr>
        <w:t>８</w:t>
      </w:r>
      <w:r w:rsidRPr="002436F5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712"/>
      </w:tblGrid>
      <w:tr w:rsidR="005D1C02" w:rsidRPr="005D1C02" w:rsidTr="007762E0">
        <w:trPr>
          <w:trHeight w:val="3941"/>
        </w:trPr>
        <w:tc>
          <w:tcPr>
            <w:tcW w:w="9160" w:type="dxa"/>
            <w:gridSpan w:val="2"/>
          </w:tcPr>
          <w:p w:rsidR="00BE35AA" w:rsidRPr="009A3965" w:rsidRDefault="00CD7DA1" w:rsidP="00C220FF">
            <w:pPr>
              <w:ind w:firstLineChars="3100" w:firstLine="6820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EB4A84" w:rsidRPr="009A3965" w:rsidRDefault="00EB4A84" w:rsidP="00BE35AA">
            <w:pPr>
              <w:ind w:firstLineChars="3200" w:firstLine="7040"/>
              <w:rPr>
                <w:rFonts w:ascii="ＭＳ 明朝"/>
                <w:sz w:val="22"/>
                <w:szCs w:val="22"/>
              </w:rPr>
            </w:pPr>
            <w:bookmarkStart w:id="0" w:name="_GoBack"/>
            <w:bookmarkEnd w:id="0"/>
            <w:r w:rsidRPr="009A3965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EB4A84" w:rsidRPr="009A3965" w:rsidRDefault="00EB4A84" w:rsidP="00032B07">
            <w:pPr>
              <w:rPr>
                <w:rFonts w:ascii="ＭＳ 明朝"/>
                <w:sz w:val="22"/>
                <w:szCs w:val="22"/>
              </w:rPr>
            </w:pPr>
          </w:p>
          <w:p w:rsidR="00EB4A84" w:rsidRPr="009A3965" w:rsidRDefault="00E669D6" w:rsidP="00E669D6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>沼田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市長</w:t>
            </w:r>
            <w:r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E01A69" w:rsidRPr="009A396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A2415" w:rsidRPr="009A3965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  <w:p w:rsidR="00EB4A84" w:rsidRPr="009A3965" w:rsidRDefault="00EB4A84" w:rsidP="007762E0">
            <w:pPr>
              <w:ind w:firstLineChars="2500" w:firstLine="5500"/>
              <w:rPr>
                <w:rFonts w:ascii="ＭＳ 明朝"/>
                <w:sz w:val="22"/>
                <w:szCs w:val="22"/>
              </w:rPr>
            </w:pPr>
          </w:p>
          <w:p w:rsidR="00EB4A84" w:rsidRPr="009A3965" w:rsidRDefault="006D0891" w:rsidP="007762E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AF33DE" w:rsidRPr="009A3965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EB4A84" w:rsidRPr="009A3965" w:rsidRDefault="006D0891" w:rsidP="007762E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F28B4" w:rsidRPr="009A396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:rsidR="00EB4A84" w:rsidRPr="009A3965" w:rsidRDefault="00406ED8" w:rsidP="006D0891">
            <w:pPr>
              <w:ind w:firstLineChars="2100" w:firstLine="4620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 xml:space="preserve">　名</w:t>
            </w:r>
            <w:r w:rsidR="001F28B4" w:rsidRPr="009A396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D84BB8" w:rsidRPr="009A3965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CD7DA1"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E669D6" w:rsidRPr="009A39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EB4A84" w:rsidRPr="009A3965" w:rsidRDefault="006D0891" w:rsidP="007762E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1F28B4" w:rsidRPr="009A396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  <w:p w:rsidR="00616F4B" w:rsidRPr="009A3965" w:rsidRDefault="00616F4B" w:rsidP="00032B07">
            <w:pPr>
              <w:rPr>
                <w:rFonts w:ascii="ＭＳ 明朝"/>
                <w:sz w:val="22"/>
                <w:szCs w:val="22"/>
              </w:rPr>
            </w:pPr>
          </w:p>
          <w:p w:rsidR="00EB4A84" w:rsidRPr="009A3965" w:rsidRDefault="00950C1E" w:rsidP="007762E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>木造住宅</w:t>
            </w:r>
            <w:r w:rsidR="001000E1" w:rsidRPr="009A3965">
              <w:rPr>
                <w:rFonts w:ascii="ＭＳ 明朝" w:hAnsi="ＭＳ 明朝" w:hint="eastAsia"/>
                <w:sz w:val="22"/>
                <w:szCs w:val="22"/>
              </w:rPr>
              <w:t>耐震改修補助事業完了報告書</w:t>
            </w:r>
          </w:p>
          <w:p w:rsidR="00616F4B" w:rsidRPr="009A3965" w:rsidRDefault="00616F4B" w:rsidP="00032B07">
            <w:pPr>
              <w:rPr>
                <w:rFonts w:ascii="ＭＳ 明朝"/>
                <w:sz w:val="22"/>
                <w:szCs w:val="22"/>
              </w:rPr>
            </w:pPr>
          </w:p>
          <w:p w:rsidR="00616F4B" w:rsidRPr="009A3965" w:rsidRDefault="00E35513" w:rsidP="005D1C02">
            <w:pPr>
              <w:ind w:firstLineChars="300" w:firstLine="660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 xml:space="preserve">年　　月　　</w:t>
            </w:r>
            <w:proofErr w:type="gramStart"/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日付け</w:t>
            </w:r>
            <w:proofErr w:type="gramEnd"/>
            <w:r w:rsidR="007C3627" w:rsidRPr="009A3965">
              <w:rPr>
                <w:rFonts w:ascii="ＭＳ 明朝" w:hAnsi="ＭＳ 明朝" w:hint="eastAsia"/>
                <w:sz w:val="22"/>
                <w:szCs w:val="22"/>
              </w:rPr>
              <w:t xml:space="preserve">沼　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 xml:space="preserve">第　　</w:t>
            </w:r>
            <w:r w:rsidR="00AF33DE" w:rsidRPr="009A39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号</w:t>
            </w:r>
            <w:r w:rsidRPr="009A3965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="00594870" w:rsidRPr="009A3965">
              <w:rPr>
                <w:rFonts w:ascii="ＭＳ 明朝" w:hAnsi="ＭＳ 明朝" w:hint="eastAsia"/>
                <w:sz w:val="22"/>
                <w:szCs w:val="22"/>
              </w:rPr>
              <w:t>補助金の</w:t>
            </w:r>
            <w:r w:rsidR="00834A24" w:rsidRPr="009A3965">
              <w:rPr>
                <w:rFonts w:ascii="ＭＳ 明朝" w:hAnsi="ＭＳ 明朝" w:hint="eastAsia"/>
                <w:sz w:val="22"/>
                <w:szCs w:val="22"/>
              </w:rPr>
              <w:t>交付決定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を受け</w:t>
            </w:r>
            <w:r w:rsidRPr="009A3965">
              <w:rPr>
                <w:rFonts w:ascii="ＭＳ 明朝" w:hAnsi="ＭＳ 明朝" w:hint="eastAsia"/>
                <w:sz w:val="22"/>
                <w:szCs w:val="22"/>
              </w:rPr>
              <w:t>た</w:t>
            </w:r>
            <w:r w:rsidR="00616F4B" w:rsidRPr="009A3965">
              <w:rPr>
                <w:rFonts w:ascii="ＭＳ 明朝" w:hAnsi="ＭＳ 明朝" w:hint="eastAsia"/>
                <w:sz w:val="22"/>
                <w:szCs w:val="22"/>
              </w:rPr>
              <w:t>工事</w:t>
            </w:r>
            <w:r w:rsidR="004268AB" w:rsidRPr="009A3965">
              <w:rPr>
                <w:rFonts w:ascii="ＭＳ 明朝" w:cs="ＭＳ Ｐ明朝" w:hint="eastAsia"/>
                <w:kern w:val="0"/>
                <w:sz w:val="22"/>
                <w:szCs w:val="22"/>
              </w:rPr>
              <w:t>が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完了したので、</w:t>
            </w:r>
            <w:r w:rsidR="00E669D6" w:rsidRPr="009A3965">
              <w:rPr>
                <w:rFonts w:ascii="ＭＳ 明朝" w:hAnsi="ＭＳ 明朝" w:hint="eastAsia"/>
                <w:sz w:val="22"/>
                <w:szCs w:val="22"/>
              </w:rPr>
              <w:t>沼田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市木造住宅耐震改修</w:t>
            </w:r>
            <w:r w:rsidR="008F5849" w:rsidRPr="009A3965">
              <w:rPr>
                <w:rFonts w:ascii="ＭＳ 明朝" w:hAnsi="ＭＳ 明朝" w:hint="eastAsia"/>
                <w:sz w:val="22"/>
                <w:szCs w:val="22"/>
              </w:rPr>
              <w:t>補助事業</w:t>
            </w:r>
            <w:r w:rsidR="00CD4A55" w:rsidRPr="009A3965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交付</w:t>
            </w:r>
            <w:r w:rsidR="00FD6743" w:rsidRPr="009A3965">
              <w:rPr>
                <w:rFonts w:ascii="ＭＳ 明朝" w:hAnsi="ＭＳ 明朝" w:hint="eastAsia"/>
                <w:sz w:val="22"/>
                <w:szCs w:val="22"/>
              </w:rPr>
              <w:t>要綱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B619A9" w:rsidRPr="009A3965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条の規定により、関係書類を添えて</w:t>
            </w:r>
            <w:r w:rsidR="00834A24" w:rsidRPr="009A3965">
              <w:rPr>
                <w:rFonts w:ascii="ＭＳ 明朝" w:hAnsi="ＭＳ 明朝" w:hint="eastAsia"/>
                <w:sz w:val="22"/>
                <w:szCs w:val="22"/>
              </w:rPr>
              <w:t>報告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します。</w:t>
            </w:r>
          </w:p>
        </w:tc>
      </w:tr>
      <w:tr w:rsidR="005D1C02" w:rsidRPr="005D1C02" w:rsidTr="005D1C02">
        <w:trPr>
          <w:trHeight w:val="1623"/>
        </w:trPr>
        <w:tc>
          <w:tcPr>
            <w:tcW w:w="3240" w:type="dxa"/>
            <w:vAlign w:val="center"/>
          </w:tcPr>
          <w:p w:rsidR="00EB4A84" w:rsidRPr="009A3965" w:rsidRDefault="0051452F" w:rsidP="000E0E08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>補助対象</w:t>
            </w:r>
            <w:r w:rsidR="00664EF4" w:rsidRPr="009A3965">
              <w:rPr>
                <w:rFonts w:ascii="ＭＳ 明朝" w:hAnsi="ＭＳ 明朝" w:hint="eastAsia"/>
                <w:sz w:val="22"/>
                <w:szCs w:val="22"/>
              </w:rPr>
              <w:t>経費</w:t>
            </w:r>
          </w:p>
        </w:tc>
        <w:tc>
          <w:tcPr>
            <w:tcW w:w="5920" w:type="dxa"/>
            <w:vAlign w:val="center"/>
          </w:tcPr>
          <w:p w:rsidR="00EB4A84" w:rsidRPr="009A3965" w:rsidRDefault="007C3627" w:rsidP="0001394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CD7DA1"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01394A" w:rsidRPr="009A396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CD7DA1" w:rsidRPr="009A39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　　円</w:t>
            </w:r>
          </w:p>
        </w:tc>
      </w:tr>
      <w:tr w:rsidR="005D1C02" w:rsidRPr="005D1C02" w:rsidTr="005D1C02">
        <w:trPr>
          <w:trHeight w:val="1405"/>
        </w:trPr>
        <w:tc>
          <w:tcPr>
            <w:tcW w:w="3240" w:type="dxa"/>
            <w:vAlign w:val="center"/>
          </w:tcPr>
          <w:p w:rsidR="00EB4A84" w:rsidRPr="009A3965" w:rsidRDefault="00EB4A84" w:rsidP="006A6736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446621" w:rsidRPr="009A3965">
              <w:rPr>
                <w:rFonts w:ascii="ＭＳ 明朝" w:hAnsi="ＭＳ 明朝" w:hint="eastAsia"/>
                <w:sz w:val="22"/>
                <w:szCs w:val="22"/>
              </w:rPr>
              <w:t>交付決定</w:t>
            </w:r>
            <w:r w:rsidRPr="009A3965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5920" w:type="dxa"/>
            <w:vAlign w:val="center"/>
          </w:tcPr>
          <w:p w:rsidR="00EB4A84" w:rsidRPr="009A3965" w:rsidRDefault="007C3627" w:rsidP="0001394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01394A" w:rsidRPr="009A396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D7DA1"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D1C02" w:rsidRPr="005D1C02" w:rsidTr="005D1C02">
        <w:trPr>
          <w:trHeight w:val="1411"/>
        </w:trPr>
        <w:tc>
          <w:tcPr>
            <w:tcW w:w="3240" w:type="dxa"/>
            <w:vAlign w:val="center"/>
          </w:tcPr>
          <w:p w:rsidR="00EB4A84" w:rsidRPr="009A3965" w:rsidRDefault="001A0834" w:rsidP="006A6736">
            <w:pPr>
              <w:jc w:val="distribute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>工事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5920" w:type="dxa"/>
            <w:vAlign w:val="center"/>
          </w:tcPr>
          <w:p w:rsidR="00EB4A84" w:rsidRPr="009A3965" w:rsidRDefault="00C24945" w:rsidP="007762E0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70D80" w:rsidRPr="009A396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A3965">
              <w:rPr>
                <w:rFonts w:ascii="ＭＳ 明朝" w:hAnsi="ＭＳ 明朝" w:hint="eastAsia"/>
                <w:sz w:val="22"/>
                <w:szCs w:val="22"/>
              </w:rPr>
              <w:t>年　　月　　日から</w:t>
            </w:r>
            <w:r w:rsidR="00EB4A84" w:rsidRPr="009A3965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  <w:r w:rsidR="00646E7C" w:rsidRPr="009A3965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</w:tbl>
    <w:p w:rsidR="00F230CC" w:rsidRPr="005D1C02" w:rsidRDefault="00F230CC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886234" w:rsidRPr="005D1C02" w:rsidRDefault="00886234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616F4B" w:rsidRPr="005D1C02" w:rsidRDefault="00616F4B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5D1C02" w:rsidRPr="005D1C02" w:rsidRDefault="005D1C02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5D1C02" w:rsidRPr="005D1C02" w:rsidRDefault="005D1C02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616F4B" w:rsidRPr="005D1C02" w:rsidRDefault="00616F4B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616F4B" w:rsidRPr="005D1C02" w:rsidRDefault="00616F4B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616F4B" w:rsidRPr="005D1C02" w:rsidRDefault="00616F4B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616F4B" w:rsidRPr="005D1C02" w:rsidRDefault="00616F4B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886234" w:rsidRPr="005D1C02" w:rsidRDefault="00886234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886234" w:rsidRPr="005D1C02" w:rsidRDefault="00886234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886234" w:rsidRPr="005D1C02" w:rsidRDefault="00886234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886234" w:rsidRPr="005D1C02" w:rsidRDefault="00886234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886234" w:rsidRPr="005D1C02" w:rsidRDefault="00886234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886234" w:rsidRPr="005D1C02" w:rsidRDefault="00886234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886234" w:rsidRPr="005D1C02" w:rsidRDefault="00886234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:rsidR="00886234" w:rsidRPr="009A3965" w:rsidRDefault="00886234" w:rsidP="001F28B4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sectPr w:rsidR="00886234" w:rsidRPr="009A3965" w:rsidSect="0037194D">
      <w:footerReference w:type="even" r:id="rId8"/>
      <w:pgSz w:w="11906" w:h="16838" w:code="9"/>
      <w:pgMar w:top="1701" w:right="1418" w:bottom="79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108" w:rsidRDefault="00045108">
      <w:r>
        <w:separator/>
      </w:r>
    </w:p>
  </w:endnote>
  <w:endnote w:type="continuationSeparator" w:id="0">
    <w:p w:rsidR="00045108" w:rsidRDefault="0004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0" w:rsidRDefault="00594870" w:rsidP="002665E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4870" w:rsidRDefault="005948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108" w:rsidRDefault="00045108">
      <w:r>
        <w:separator/>
      </w:r>
    </w:p>
  </w:footnote>
  <w:footnote w:type="continuationSeparator" w:id="0">
    <w:p w:rsidR="00045108" w:rsidRDefault="0004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C6"/>
    <w:rsid w:val="0001394A"/>
    <w:rsid w:val="00017F54"/>
    <w:rsid w:val="00027104"/>
    <w:rsid w:val="00027322"/>
    <w:rsid w:val="00031A55"/>
    <w:rsid w:val="00032B07"/>
    <w:rsid w:val="00033ABB"/>
    <w:rsid w:val="00037F13"/>
    <w:rsid w:val="00045108"/>
    <w:rsid w:val="00052BED"/>
    <w:rsid w:val="00054734"/>
    <w:rsid w:val="00055E02"/>
    <w:rsid w:val="00057521"/>
    <w:rsid w:val="00063838"/>
    <w:rsid w:val="0009188B"/>
    <w:rsid w:val="00092C57"/>
    <w:rsid w:val="00097CFD"/>
    <w:rsid w:val="000B1E95"/>
    <w:rsid w:val="000B3DA1"/>
    <w:rsid w:val="000B6443"/>
    <w:rsid w:val="000C707B"/>
    <w:rsid w:val="000D3EF1"/>
    <w:rsid w:val="000E0E08"/>
    <w:rsid w:val="000F37D6"/>
    <w:rsid w:val="000F4FFF"/>
    <w:rsid w:val="000F5091"/>
    <w:rsid w:val="001000E1"/>
    <w:rsid w:val="00103843"/>
    <w:rsid w:val="00104C2A"/>
    <w:rsid w:val="0011357D"/>
    <w:rsid w:val="00117EFF"/>
    <w:rsid w:val="00136626"/>
    <w:rsid w:val="00145895"/>
    <w:rsid w:val="001537B0"/>
    <w:rsid w:val="00155E5C"/>
    <w:rsid w:val="00166F35"/>
    <w:rsid w:val="001758AF"/>
    <w:rsid w:val="001769B3"/>
    <w:rsid w:val="0018050B"/>
    <w:rsid w:val="00184135"/>
    <w:rsid w:val="0018533C"/>
    <w:rsid w:val="00192AFF"/>
    <w:rsid w:val="00195CB2"/>
    <w:rsid w:val="001A0723"/>
    <w:rsid w:val="001A0834"/>
    <w:rsid w:val="001A5A45"/>
    <w:rsid w:val="001B5C1F"/>
    <w:rsid w:val="001B69E8"/>
    <w:rsid w:val="001C3D05"/>
    <w:rsid w:val="001F04E1"/>
    <w:rsid w:val="001F28B4"/>
    <w:rsid w:val="002003E8"/>
    <w:rsid w:val="002036DD"/>
    <w:rsid w:val="00210E5D"/>
    <w:rsid w:val="00211088"/>
    <w:rsid w:val="00213B71"/>
    <w:rsid w:val="00217A7F"/>
    <w:rsid w:val="00220ACC"/>
    <w:rsid w:val="002259A2"/>
    <w:rsid w:val="00225D42"/>
    <w:rsid w:val="00231BA9"/>
    <w:rsid w:val="00236933"/>
    <w:rsid w:val="0023764D"/>
    <w:rsid w:val="002436F5"/>
    <w:rsid w:val="00247FCE"/>
    <w:rsid w:val="00250CA2"/>
    <w:rsid w:val="002547C9"/>
    <w:rsid w:val="002665E6"/>
    <w:rsid w:val="002708FE"/>
    <w:rsid w:val="002801F9"/>
    <w:rsid w:val="002822E7"/>
    <w:rsid w:val="00284A87"/>
    <w:rsid w:val="0028535D"/>
    <w:rsid w:val="00285DF0"/>
    <w:rsid w:val="00292EC3"/>
    <w:rsid w:val="002B3F0E"/>
    <w:rsid w:val="002D61B4"/>
    <w:rsid w:val="002D7AC6"/>
    <w:rsid w:val="002E1EDD"/>
    <w:rsid w:val="002F324F"/>
    <w:rsid w:val="002F78A1"/>
    <w:rsid w:val="003029F3"/>
    <w:rsid w:val="00303647"/>
    <w:rsid w:val="003049BB"/>
    <w:rsid w:val="003212F0"/>
    <w:rsid w:val="003237F5"/>
    <w:rsid w:val="003363CE"/>
    <w:rsid w:val="00361F83"/>
    <w:rsid w:val="003629A7"/>
    <w:rsid w:val="003647D0"/>
    <w:rsid w:val="0037194D"/>
    <w:rsid w:val="00397D7E"/>
    <w:rsid w:val="003B3699"/>
    <w:rsid w:val="003B4126"/>
    <w:rsid w:val="003D1AAF"/>
    <w:rsid w:val="003D2A78"/>
    <w:rsid w:val="003D53F7"/>
    <w:rsid w:val="004059D6"/>
    <w:rsid w:val="00406ED8"/>
    <w:rsid w:val="004124D6"/>
    <w:rsid w:val="00420E4C"/>
    <w:rsid w:val="004239C1"/>
    <w:rsid w:val="00423F1E"/>
    <w:rsid w:val="0042460B"/>
    <w:rsid w:val="004268AB"/>
    <w:rsid w:val="0043285E"/>
    <w:rsid w:val="00444C27"/>
    <w:rsid w:val="004458C7"/>
    <w:rsid w:val="00446621"/>
    <w:rsid w:val="004610F9"/>
    <w:rsid w:val="004649D5"/>
    <w:rsid w:val="00464F36"/>
    <w:rsid w:val="00471960"/>
    <w:rsid w:val="00475685"/>
    <w:rsid w:val="0047670F"/>
    <w:rsid w:val="00482CE9"/>
    <w:rsid w:val="00490DA8"/>
    <w:rsid w:val="00494760"/>
    <w:rsid w:val="004A016C"/>
    <w:rsid w:val="004A09A6"/>
    <w:rsid w:val="004A0AF8"/>
    <w:rsid w:val="004A1E5B"/>
    <w:rsid w:val="004B387E"/>
    <w:rsid w:val="004C6A90"/>
    <w:rsid w:val="004D003D"/>
    <w:rsid w:val="004E5FA6"/>
    <w:rsid w:val="004F09A0"/>
    <w:rsid w:val="00500F33"/>
    <w:rsid w:val="0051452F"/>
    <w:rsid w:val="005343DA"/>
    <w:rsid w:val="0053480D"/>
    <w:rsid w:val="005431D1"/>
    <w:rsid w:val="00544249"/>
    <w:rsid w:val="005452FF"/>
    <w:rsid w:val="005474DC"/>
    <w:rsid w:val="005507E5"/>
    <w:rsid w:val="00552ED7"/>
    <w:rsid w:val="005578B4"/>
    <w:rsid w:val="0056038E"/>
    <w:rsid w:val="00573316"/>
    <w:rsid w:val="00574961"/>
    <w:rsid w:val="00580CAD"/>
    <w:rsid w:val="00585BA5"/>
    <w:rsid w:val="00594870"/>
    <w:rsid w:val="005A12AB"/>
    <w:rsid w:val="005B102C"/>
    <w:rsid w:val="005B388A"/>
    <w:rsid w:val="005D1C02"/>
    <w:rsid w:val="005D6F81"/>
    <w:rsid w:val="005E4CA6"/>
    <w:rsid w:val="005F6A51"/>
    <w:rsid w:val="0061205A"/>
    <w:rsid w:val="00616F4B"/>
    <w:rsid w:val="0062112E"/>
    <w:rsid w:val="00627DA0"/>
    <w:rsid w:val="00633605"/>
    <w:rsid w:val="0063555E"/>
    <w:rsid w:val="00646E7C"/>
    <w:rsid w:val="0065171C"/>
    <w:rsid w:val="00652B52"/>
    <w:rsid w:val="006578E6"/>
    <w:rsid w:val="00664EF4"/>
    <w:rsid w:val="00690A9A"/>
    <w:rsid w:val="006A2415"/>
    <w:rsid w:val="006A6736"/>
    <w:rsid w:val="006C264E"/>
    <w:rsid w:val="006D0891"/>
    <w:rsid w:val="006D4E7C"/>
    <w:rsid w:val="006D6AE7"/>
    <w:rsid w:val="006D7635"/>
    <w:rsid w:val="006E0CBC"/>
    <w:rsid w:val="006E5811"/>
    <w:rsid w:val="006F3C19"/>
    <w:rsid w:val="006F622D"/>
    <w:rsid w:val="006F7C64"/>
    <w:rsid w:val="0070079B"/>
    <w:rsid w:val="00702DC6"/>
    <w:rsid w:val="00704DC1"/>
    <w:rsid w:val="00711C86"/>
    <w:rsid w:val="00716D45"/>
    <w:rsid w:val="00733F18"/>
    <w:rsid w:val="0075732B"/>
    <w:rsid w:val="00757E89"/>
    <w:rsid w:val="007724FD"/>
    <w:rsid w:val="0077518D"/>
    <w:rsid w:val="007762E0"/>
    <w:rsid w:val="007800EE"/>
    <w:rsid w:val="00783049"/>
    <w:rsid w:val="007B3CE3"/>
    <w:rsid w:val="007C3627"/>
    <w:rsid w:val="007C5B7F"/>
    <w:rsid w:val="007C7D90"/>
    <w:rsid w:val="007E421E"/>
    <w:rsid w:val="007F1109"/>
    <w:rsid w:val="00811954"/>
    <w:rsid w:val="00831D8E"/>
    <w:rsid w:val="008328CF"/>
    <w:rsid w:val="00834A24"/>
    <w:rsid w:val="0084331C"/>
    <w:rsid w:val="008539F5"/>
    <w:rsid w:val="0086328A"/>
    <w:rsid w:val="00865527"/>
    <w:rsid w:val="008678D9"/>
    <w:rsid w:val="00885030"/>
    <w:rsid w:val="00886234"/>
    <w:rsid w:val="00887D7C"/>
    <w:rsid w:val="008A004A"/>
    <w:rsid w:val="008A19F3"/>
    <w:rsid w:val="008A50CB"/>
    <w:rsid w:val="008B1B13"/>
    <w:rsid w:val="008B6A16"/>
    <w:rsid w:val="008E2347"/>
    <w:rsid w:val="008E7571"/>
    <w:rsid w:val="008F20EF"/>
    <w:rsid w:val="008F5849"/>
    <w:rsid w:val="008F58F9"/>
    <w:rsid w:val="00902CFD"/>
    <w:rsid w:val="009147D2"/>
    <w:rsid w:val="0091731B"/>
    <w:rsid w:val="00924D92"/>
    <w:rsid w:val="009319CC"/>
    <w:rsid w:val="00942E91"/>
    <w:rsid w:val="00947B85"/>
    <w:rsid w:val="00950C1E"/>
    <w:rsid w:val="00956EEB"/>
    <w:rsid w:val="009729CA"/>
    <w:rsid w:val="00972C82"/>
    <w:rsid w:val="00984C82"/>
    <w:rsid w:val="009926CF"/>
    <w:rsid w:val="009A3965"/>
    <w:rsid w:val="009C2D53"/>
    <w:rsid w:val="009C428C"/>
    <w:rsid w:val="009C5DAF"/>
    <w:rsid w:val="009C7679"/>
    <w:rsid w:val="009D0C59"/>
    <w:rsid w:val="009E2098"/>
    <w:rsid w:val="00A07219"/>
    <w:rsid w:val="00A11A60"/>
    <w:rsid w:val="00A23615"/>
    <w:rsid w:val="00A261D1"/>
    <w:rsid w:val="00A37217"/>
    <w:rsid w:val="00A473C9"/>
    <w:rsid w:val="00A7184A"/>
    <w:rsid w:val="00A71D28"/>
    <w:rsid w:val="00A731F7"/>
    <w:rsid w:val="00A76E86"/>
    <w:rsid w:val="00A965AE"/>
    <w:rsid w:val="00AA163C"/>
    <w:rsid w:val="00AC0FAC"/>
    <w:rsid w:val="00AC254C"/>
    <w:rsid w:val="00AC6011"/>
    <w:rsid w:val="00AE2A80"/>
    <w:rsid w:val="00AE3247"/>
    <w:rsid w:val="00AE7EFF"/>
    <w:rsid w:val="00AF33DE"/>
    <w:rsid w:val="00B122DF"/>
    <w:rsid w:val="00B17D73"/>
    <w:rsid w:val="00B23C9F"/>
    <w:rsid w:val="00B27C8A"/>
    <w:rsid w:val="00B41E40"/>
    <w:rsid w:val="00B41F39"/>
    <w:rsid w:val="00B50620"/>
    <w:rsid w:val="00B55E78"/>
    <w:rsid w:val="00B619A9"/>
    <w:rsid w:val="00B653A9"/>
    <w:rsid w:val="00B668FA"/>
    <w:rsid w:val="00B67D8F"/>
    <w:rsid w:val="00B76CE9"/>
    <w:rsid w:val="00B77798"/>
    <w:rsid w:val="00B961F5"/>
    <w:rsid w:val="00B96FD1"/>
    <w:rsid w:val="00B97047"/>
    <w:rsid w:val="00BC0A05"/>
    <w:rsid w:val="00BC26AE"/>
    <w:rsid w:val="00BC715D"/>
    <w:rsid w:val="00BD3CE8"/>
    <w:rsid w:val="00BE35AA"/>
    <w:rsid w:val="00BE5A4C"/>
    <w:rsid w:val="00BF59D7"/>
    <w:rsid w:val="00C03BDC"/>
    <w:rsid w:val="00C220FF"/>
    <w:rsid w:val="00C224DE"/>
    <w:rsid w:val="00C23080"/>
    <w:rsid w:val="00C24945"/>
    <w:rsid w:val="00C26C0C"/>
    <w:rsid w:val="00C52399"/>
    <w:rsid w:val="00C56024"/>
    <w:rsid w:val="00C61D78"/>
    <w:rsid w:val="00C645B4"/>
    <w:rsid w:val="00C65906"/>
    <w:rsid w:val="00C70D80"/>
    <w:rsid w:val="00C8071F"/>
    <w:rsid w:val="00C81291"/>
    <w:rsid w:val="00C87FF2"/>
    <w:rsid w:val="00CA1ADE"/>
    <w:rsid w:val="00CA3382"/>
    <w:rsid w:val="00CC75B0"/>
    <w:rsid w:val="00CD4A55"/>
    <w:rsid w:val="00CD7DA1"/>
    <w:rsid w:val="00CE323F"/>
    <w:rsid w:val="00CE666F"/>
    <w:rsid w:val="00CF25BB"/>
    <w:rsid w:val="00CF5059"/>
    <w:rsid w:val="00D00CB8"/>
    <w:rsid w:val="00D126CD"/>
    <w:rsid w:val="00D14F94"/>
    <w:rsid w:val="00D16980"/>
    <w:rsid w:val="00D17B9A"/>
    <w:rsid w:val="00D21729"/>
    <w:rsid w:val="00D33C0B"/>
    <w:rsid w:val="00D47A9C"/>
    <w:rsid w:val="00D530E8"/>
    <w:rsid w:val="00D536A4"/>
    <w:rsid w:val="00D5611D"/>
    <w:rsid w:val="00D6435A"/>
    <w:rsid w:val="00D652AA"/>
    <w:rsid w:val="00D716F9"/>
    <w:rsid w:val="00D84BB8"/>
    <w:rsid w:val="00D851DF"/>
    <w:rsid w:val="00DA7736"/>
    <w:rsid w:val="00DB4ADA"/>
    <w:rsid w:val="00DB6575"/>
    <w:rsid w:val="00DC13FA"/>
    <w:rsid w:val="00DC647E"/>
    <w:rsid w:val="00DE10FD"/>
    <w:rsid w:val="00DF55D3"/>
    <w:rsid w:val="00E00060"/>
    <w:rsid w:val="00E01A69"/>
    <w:rsid w:val="00E06581"/>
    <w:rsid w:val="00E06EAC"/>
    <w:rsid w:val="00E071BD"/>
    <w:rsid w:val="00E22672"/>
    <w:rsid w:val="00E24691"/>
    <w:rsid w:val="00E30949"/>
    <w:rsid w:val="00E35513"/>
    <w:rsid w:val="00E36496"/>
    <w:rsid w:val="00E36BF0"/>
    <w:rsid w:val="00E51CB9"/>
    <w:rsid w:val="00E52DC5"/>
    <w:rsid w:val="00E56FFE"/>
    <w:rsid w:val="00E61C04"/>
    <w:rsid w:val="00E669D6"/>
    <w:rsid w:val="00E739CA"/>
    <w:rsid w:val="00E84578"/>
    <w:rsid w:val="00E85F39"/>
    <w:rsid w:val="00E87628"/>
    <w:rsid w:val="00E91D3B"/>
    <w:rsid w:val="00E9782C"/>
    <w:rsid w:val="00EA10FE"/>
    <w:rsid w:val="00EA7C41"/>
    <w:rsid w:val="00EB4A84"/>
    <w:rsid w:val="00EB6EBA"/>
    <w:rsid w:val="00EC0F6F"/>
    <w:rsid w:val="00ED4611"/>
    <w:rsid w:val="00EE41CA"/>
    <w:rsid w:val="00EE70FB"/>
    <w:rsid w:val="00EF1313"/>
    <w:rsid w:val="00EF4500"/>
    <w:rsid w:val="00EF48F8"/>
    <w:rsid w:val="00EF67FA"/>
    <w:rsid w:val="00F031F7"/>
    <w:rsid w:val="00F06759"/>
    <w:rsid w:val="00F07E35"/>
    <w:rsid w:val="00F10468"/>
    <w:rsid w:val="00F12969"/>
    <w:rsid w:val="00F170C3"/>
    <w:rsid w:val="00F17C68"/>
    <w:rsid w:val="00F2045E"/>
    <w:rsid w:val="00F230CC"/>
    <w:rsid w:val="00F257F5"/>
    <w:rsid w:val="00F30E4A"/>
    <w:rsid w:val="00F31027"/>
    <w:rsid w:val="00F31768"/>
    <w:rsid w:val="00F31954"/>
    <w:rsid w:val="00F408B5"/>
    <w:rsid w:val="00F41363"/>
    <w:rsid w:val="00F51B63"/>
    <w:rsid w:val="00F554C0"/>
    <w:rsid w:val="00F7592F"/>
    <w:rsid w:val="00F91996"/>
    <w:rsid w:val="00F967F5"/>
    <w:rsid w:val="00FA25EF"/>
    <w:rsid w:val="00FA2BE6"/>
    <w:rsid w:val="00FB0F9A"/>
    <w:rsid w:val="00FC1A2D"/>
    <w:rsid w:val="00FD0557"/>
    <w:rsid w:val="00FD6743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1F00FB-0167-4950-BF59-F72A3BDF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851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character" w:styleId="a6">
    <w:name w:val="page number"/>
    <w:basedOn w:val="a0"/>
    <w:uiPriority w:val="99"/>
    <w:rsid w:val="00D851DF"/>
    <w:rPr>
      <w:rFonts w:cs="Times New Roman"/>
    </w:rPr>
  </w:style>
  <w:style w:type="paragraph" w:styleId="a7">
    <w:name w:val="header"/>
    <w:basedOn w:val="a"/>
    <w:link w:val="a8"/>
    <w:uiPriority w:val="99"/>
    <w:rsid w:val="00336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F17C6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17C6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FB3A-AB32-4273-BB77-F4342F6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(完了報告書)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（完了報告書）</dc:title>
  <dc:subject/>
  <dc:creator>鈴木　幹朗</dc:creator>
  <cp:keywords/>
  <dc:description/>
  <cp:lastModifiedBy>鈴木　幹朗</cp:lastModifiedBy>
  <cp:revision>3</cp:revision>
  <cp:lastPrinted>2017-12-28T02:03:00Z</cp:lastPrinted>
  <dcterms:created xsi:type="dcterms:W3CDTF">2021-03-10T00:32:00Z</dcterms:created>
  <dcterms:modified xsi:type="dcterms:W3CDTF">2021-03-10T00:32:00Z</dcterms:modified>
</cp:coreProperties>
</file>